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5C" w:rsidRDefault="00637C5C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  <w:bookmarkStart w:id="0" w:name="_GoBack"/>
      <w:bookmarkEnd w:id="0"/>
      <w:r w:rsidRPr="00D95900">
        <w:rPr>
          <w:rFonts w:asciiTheme="majorHAnsi" w:eastAsia="Calibri" w:hAnsiTheme="majorHAnsi" w:cstheme="majorHAnsi"/>
          <w:noProof/>
          <w:color w:val="000000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53CDB097" wp14:editId="14FC68E6">
            <wp:simplePos x="0" y="0"/>
            <wp:positionH relativeFrom="margin">
              <wp:posOffset>2512060</wp:posOffset>
            </wp:positionH>
            <wp:positionV relativeFrom="margin">
              <wp:posOffset>-396240</wp:posOffset>
            </wp:positionV>
            <wp:extent cx="731520" cy="975360"/>
            <wp:effectExtent l="0" t="0" r="0" b="0"/>
            <wp:wrapSquare wrapText="bothSides"/>
            <wp:docPr id="1" name="Resim 1" descr="antetscon1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scon1%20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C5C" w:rsidRDefault="00637C5C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p w:rsidR="00637C5C" w:rsidRDefault="00637C5C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p w:rsidR="00637C5C" w:rsidRDefault="00637C5C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p w:rsidR="00D929D9" w:rsidRPr="00EB69C4" w:rsidRDefault="007A40EE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  <w:r w:rsidRPr="00EB69C4">
        <w:rPr>
          <w:rFonts w:ascii="Verdana" w:hAnsi="Verdana"/>
          <w:b/>
          <w:sz w:val="24"/>
          <w:szCs w:val="24"/>
          <w:lang w:val="tr-TR"/>
        </w:rPr>
        <w:t>“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>Hijyenik Tasarım</w:t>
      </w:r>
      <w:r w:rsidRPr="00EB69C4">
        <w:rPr>
          <w:rFonts w:ascii="Verdana" w:hAnsi="Verdana"/>
          <w:b/>
          <w:sz w:val="24"/>
          <w:szCs w:val="24"/>
          <w:lang w:val="tr-TR"/>
        </w:rPr>
        <w:t xml:space="preserve">” 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>Eğitim</w:t>
      </w:r>
      <w:r w:rsidR="00F57625">
        <w:rPr>
          <w:rFonts w:ascii="Verdana" w:hAnsi="Verdana"/>
          <w:b/>
          <w:sz w:val="24"/>
          <w:szCs w:val="24"/>
          <w:lang w:val="tr-TR"/>
        </w:rPr>
        <w:t>i</w:t>
      </w:r>
      <w:r w:rsidR="006C163A" w:rsidRPr="00EB69C4">
        <w:rPr>
          <w:rFonts w:ascii="Verdana" w:hAnsi="Verdana"/>
          <w:b/>
          <w:sz w:val="24"/>
          <w:szCs w:val="24"/>
          <w:lang w:val="tr-TR"/>
        </w:rPr>
        <w:t xml:space="preserve"> Program </w:t>
      </w:r>
    </w:p>
    <w:p w:rsidR="00181B75" w:rsidRPr="00EB69C4" w:rsidRDefault="00181B75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916"/>
        <w:gridCol w:w="7146"/>
      </w:tblGrid>
      <w:tr w:rsidR="0076314A" w:rsidRPr="00EB69C4" w:rsidTr="00C41461">
        <w:tc>
          <w:tcPr>
            <w:tcW w:w="1951" w:type="dxa"/>
            <w:shd w:val="clear" w:color="auto" w:fill="E0E0E0"/>
            <w:vAlign w:val="center"/>
          </w:tcPr>
          <w:p w:rsidR="00D929D9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>1.Gün</w:t>
            </w:r>
          </w:p>
        </w:tc>
        <w:tc>
          <w:tcPr>
            <w:tcW w:w="7337" w:type="dxa"/>
            <w:shd w:val="clear" w:color="auto" w:fill="E0E0E0"/>
            <w:vAlign w:val="center"/>
          </w:tcPr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  <w:p w:rsidR="00D929D9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 xml:space="preserve">Konu </w:t>
            </w:r>
          </w:p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</w:tc>
      </w:tr>
      <w:tr w:rsidR="00D929D9" w:rsidRPr="00EB69C4" w:rsidTr="0076314A">
        <w:trPr>
          <w:trHeight w:val="454"/>
        </w:trPr>
        <w:tc>
          <w:tcPr>
            <w:tcW w:w="1951" w:type="dxa"/>
            <w:vAlign w:val="center"/>
          </w:tcPr>
          <w:p w:rsidR="00D929D9" w:rsidRPr="00EB69C4" w:rsidRDefault="00D929D9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9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</w:t>
            </w:r>
            <w:r w:rsidR="00B62172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10:00</w:t>
            </w:r>
          </w:p>
        </w:tc>
        <w:tc>
          <w:tcPr>
            <w:tcW w:w="7337" w:type="dxa"/>
            <w:vAlign w:val="center"/>
          </w:tcPr>
          <w:p w:rsidR="00D929D9" w:rsidRPr="00EB69C4" w:rsidRDefault="00EB69C4" w:rsidP="00F716C7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G</w:t>
            </w:r>
            <w:r w:rsidR="00F716C7" w:rsidRPr="00EB69C4">
              <w:rPr>
                <w:rFonts w:ascii="Verdana" w:hAnsi="Verdana"/>
                <w:sz w:val="22"/>
                <w:szCs w:val="22"/>
                <w:lang w:val="tr-TR"/>
              </w:rPr>
              <w:t>iriş</w:t>
            </w:r>
          </w:p>
        </w:tc>
      </w:tr>
      <w:tr w:rsidR="00D929D9" w:rsidRPr="00EB69C4" w:rsidTr="0076314A">
        <w:trPr>
          <w:trHeight w:val="454"/>
        </w:trPr>
        <w:tc>
          <w:tcPr>
            <w:tcW w:w="1951" w:type="dxa"/>
            <w:vAlign w:val="center"/>
          </w:tcPr>
          <w:p w:rsidR="00D929D9" w:rsidRPr="00EB69C4" w:rsidRDefault="00B62172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0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00</w:t>
            </w:r>
          </w:p>
        </w:tc>
        <w:tc>
          <w:tcPr>
            <w:tcW w:w="7337" w:type="dxa"/>
            <w:vAlign w:val="center"/>
          </w:tcPr>
          <w:p w:rsidR="00D929D9" w:rsidRPr="00EB69C4" w:rsidRDefault="00233EDD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Mevzuat</w:t>
            </w:r>
          </w:p>
        </w:tc>
      </w:tr>
      <w:tr w:rsidR="00291E67" w:rsidRPr="00EB69C4" w:rsidTr="0076314A">
        <w:trPr>
          <w:trHeight w:val="454"/>
        </w:trPr>
        <w:tc>
          <w:tcPr>
            <w:tcW w:w="1951" w:type="dxa"/>
            <w:vAlign w:val="center"/>
          </w:tcPr>
          <w:p w:rsidR="00291E67" w:rsidRPr="00EB69C4" w:rsidRDefault="00291E67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</w:p>
        </w:tc>
        <w:tc>
          <w:tcPr>
            <w:tcW w:w="7337" w:type="dxa"/>
            <w:vAlign w:val="center"/>
          </w:tcPr>
          <w:p w:rsidR="00291E67" w:rsidRPr="00EB69C4" w:rsidRDefault="006C163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291E67" w:rsidRPr="00EB69C4" w:rsidTr="0076314A">
        <w:trPr>
          <w:trHeight w:val="454"/>
        </w:trPr>
        <w:tc>
          <w:tcPr>
            <w:tcW w:w="1951" w:type="dxa"/>
            <w:vAlign w:val="center"/>
          </w:tcPr>
          <w:p w:rsidR="00291E67" w:rsidRPr="00EB69C4" w:rsidRDefault="00291E67" w:rsidP="0076314A">
            <w:pPr>
              <w:pStyle w:val="stbilgi"/>
              <w:rPr>
                <w:rFonts w:ascii="Verdana" w:hAnsi="Verdana"/>
                <w:b/>
                <w:sz w:val="24"/>
                <w:szCs w:val="24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  <w:proofErr w:type="gramEnd"/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AB48F2" w:rsidRPr="00EB69C4">
              <w:rPr>
                <w:rFonts w:ascii="Verdana" w:hAnsi="Verdana"/>
                <w:sz w:val="22"/>
                <w:szCs w:val="22"/>
                <w:lang w:val="tr-TR"/>
              </w:rPr>
              <w:t>15</w:t>
            </w:r>
          </w:p>
        </w:tc>
        <w:tc>
          <w:tcPr>
            <w:tcW w:w="7337" w:type="dxa"/>
            <w:vAlign w:val="center"/>
          </w:tcPr>
          <w:p w:rsidR="00291E67" w:rsidRPr="00EB69C4" w:rsidRDefault="006C163A" w:rsidP="00EB69C4">
            <w:pPr>
              <w:pStyle w:val="stbilgi"/>
              <w:rPr>
                <w:rFonts w:ascii="Verdana" w:hAnsi="Verdana"/>
                <w:b/>
                <w:sz w:val="24"/>
                <w:szCs w:val="24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Proseslerde Oluşabilecek Tehlikeler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1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2:30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A46D2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Temizlik ve Dezenfeksiyon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F59D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3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3F59D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Öğle Yemeğ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3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4:45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Temizlik ve Dezenfeksiyon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1D239D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4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5:0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1D239D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5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6:30</w:t>
            </w:r>
          </w:p>
        </w:tc>
        <w:tc>
          <w:tcPr>
            <w:tcW w:w="7337" w:type="dxa"/>
            <w:vAlign w:val="center"/>
          </w:tcPr>
          <w:p w:rsidR="00376666" w:rsidRPr="00EB69C4" w:rsidRDefault="006C163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Tasarım Kriterleri</w:t>
            </w:r>
          </w:p>
        </w:tc>
      </w:tr>
    </w:tbl>
    <w:p w:rsidR="00D929D9" w:rsidRPr="00EB69C4" w:rsidRDefault="00D929D9" w:rsidP="007A40EE">
      <w:pPr>
        <w:pStyle w:val="stbilgi"/>
        <w:jc w:val="center"/>
        <w:rPr>
          <w:rFonts w:ascii="Verdana" w:hAnsi="Verdana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914"/>
        <w:gridCol w:w="7148"/>
      </w:tblGrid>
      <w:tr w:rsidR="00291E67" w:rsidRPr="00EB69C4" w:rsidTr="00C41461">
        <w:tc>
          <w:tcPr>
            <w:tcW w:w="1951" w:type="dxa"/>
            <w:shd w:val="clear" w:color="auto" w:fill="E6E6E6"/>
            <w:vAlign w:val="center"/>
          </w:tcPr>
          <w:p w:rsidR="00291E6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>2.Gün</w:t>
            </w:r>
          </w:p>
        </w:tc>
        <w:tc>
          <w:tcPr>
            <w:tcW w:w="7337" w:type="dxa"/>
            <w:shd w:val="clear" w:color="auto" w:fill="E6E6E6"/>
            <w:vAlign w:val="center"/>
          </w:tcPr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  <w:p w:rsidR="00291E6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b/>
                <w:sz w:val="22"/>
                <w:szCs w:val="22"/>
                <w:lang w:val="tr-TR"/>
              </w:rPr>
              <w:t xml:space="preserve">Konu </w:t>
            </w:r>
          </w:p>
          <w:p w:rsidR="00F716C7" w:rsidRPr="00EB69C4" w:rsidRDefault="00F716C7" w:rsidP="00C41461">
            <w:pPr>
              <w:pStyle w:val="stbilgi"/>
              <w:jc w:val="center"/>
              <w:rPr>
                <w:rFonts w:ascii="Verdana" w:hAnsi="Verdana"/>
                <w:b/>
                <w:sz w:val="22"/>
                <w:szCs w:val="22"/>
                <w:lang w:val="tr-TR"/>
              </w:rPr>
            </w:pPr>
          </w:p>
        </w:tc>
      </w:tr>
      <w:tr w:rsidR="00A22931" w:rsidRPr="00EB69C4" w:rsidTr="0076314A">
        <w:trPr>
          <w:trHeight w:val="454"/>
        </w:trPr>
        <w:tc>
          <w:tcPr>
            <w:tcW w:w="1951" w:type="dxa"/>
            <w:vAlign w:val="center"/>
          </w:tcPr>
          <w:p w:rsidR="00A22931" w:rsidRPr="00EB69C4" w:rsidRDefault="00376666" w:rsidP="00376666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9</w:t>
            </w:r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>:30</w:t>
            </w:r>
            <w:proofErr w:type="gramEnd"/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</w:t>
            </w:r>
            <w:r w:rsidR="00A22931" w:rsidRPr="00EB69C4">
              <w:rPr>
                <w:rFonts w:ascii="Verdana" w:hAnsi="Verdana"/>
                <w:sz w:val="22"/>
                <w:szCs w:val="22"/>
                <w:lang w:val="tr-TR"/>
              </w:rPr>
              <w:t>:00</w:t>
            </w:r>
          </w:p>
        </w:tc>
        <w:tc>
          <w:tcPr>
            <w:tcW w:w="7337" w:type="dxa"/>
            <w:vAlign w:val="center"/>
          </w:tcPr>
          <w:p w:rsidR="00A22931" w:rsidRPr="00EB69C4" w:rsidRDefault="004D36A0" w:rsidP="007653C1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Bina ve Proses Yerleşim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F4383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15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F4383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:1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1:45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4D36A0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Yapı Malzeme Seçimi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1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:4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1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376666" w:rsidRPr="00EB69C4" w:rsidRDefault="00F716C7" w:rsidP="00F716C7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Paslanmaz</w:t>
            </w:r>
            <w:r w:rsidR="00EB69C4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Çelikte Hijyenik Kaynak Yapım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2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6E041F" w:rsidRPr="00EB69C4">
              <w:rPr>
                <w:rFonts w:ascii="Verdana" w:hAnsi="Verdana"/>
                <w:sz w:val="22"/>
                <w:szCs w:val="22"/>
                <w:lang w:val="tr-TR"/>
              </w:rPr>
              <w:t>0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2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76314A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Statik Sızdırmazlık Elemanları</w:t>
            </w:r>
          </w:p>
        </w:tc>
      </w:tr>
      <w:tr w:rsidR="00376666" w:rsidRPr="00EB69C4" w:rsidTr="0076314A">
        <w:trPr>
          <w:trHeight w:val="454"/>
        </w:trPr>
        <w:tc>
          <w:tcPr>
            <w:tcW w:w="1951" w:type="dxa"/>
            <w:vAlign w:val="center"/>
          </w:tcPr>
          <w:p w:rsidR="00376666" w:rsidRPr="00EB69C4" w:rsidRDefault="00376666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2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3:30</w:t>
            </w:r>
          </w:p>
        </w:tc>
        <w:tc>
          <w:tcPr>
            <w:tcW w:w="7337" w:type="dxa"/>
            <w:vAlign w:val="center"/>
          </w:tcPr>
          <w:p w:rsidR="00376666" w:rsidRPr="00EB69C4" w:rsidRDefault="004D36A0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Öğle Yemeği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3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4:15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Statik Sızdırmazlık Elemanlar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6E041F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1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4:45</w:t>
            </w:r>
          </w:p>
        </w:tc>
        <w:tc>
          <w:tcPr>
            <w:tcW w:w="7337" w:type="dxa"/>
            <w:vAlign w:val="center"/>
          </w:tcPr>
          <w:p w:rsidR="006E041F" w:rsidRPr="00EB69C4" w:rsidRDefault="00D3317A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>
              <w:rPr>
                <w:rFonts w:ascii="Verdana" w:hAnsi="Verdana"/>
                <w:sz w:val="22"/>
                <w:szCs w:val="22"/>
                <w:lang w:val="tr-TR"/>
              </w:rPr>
              <w:t>Gıda İşletmelerinde Vanaların</w:t>
            </w:r>
            <w:r w:rsidR="00F716C7"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Hijyenik Tasarımı 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266569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4:45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5:00</w:t>
            </w:r>
          </w:p>
        </w:tc>
        <w:tc>
          <w:tcPr>
            <w:tcW w:w="7337" w:type="dxa"/>
            <w:vAlign w:val="center"/>
          </w:tcPr>
          <w:p w:rsidR="006E041F" w:rsidRPr="00EB69C4" w:rsidRDefault="004D36A0" w:rsidP="00266569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Kahve Molası</w:t>
            </w:r>
          </w:p>
        </w:tc>
      </w:tr>
      <w:tr w:rsidR="006E041F" w:rsidRPr="00EB69C4" w:rsidTr="0076314A">
        <w:trPr>
          <w:trHeight w:val="454"/>
        </w:trPr>
        <w:tc>
          <w:tcPr>
            <w:tcW w:w="1951" w:type="dxa"/>
            <w:vAlign w:val="center"/>
          </w:tcPr>
          <w:p w:rsidR="006E041F" w:rsidRPr="00EB69C4" w:rsidRDefault="006E041F" w:rsidP="00E83908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5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5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E83908" w:rsidRPr="00EB69C4"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</w:p>
        </w:tc>
        <w:tc>
          <w:tcPr>
            <w:tcW w:w="7337" w:type="dxa"/>
            <w:vAlign w:val="center"/>
          </w:tcPr>
          <w:p w:rsidR="006E041F" w:rsidRPr="00EB69C4" w:rsidRDefault="00F716C7" w:rsidP="00EB69C4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Gıdaya Uygun Yağla</w:t>
            </w:r>
            <w:r w:rsidR="00233EDD" w:rsidRPr="00EB69C4">
              <w:rPr>
                <w:rFonts w:ascii="Verdana" w:hAnsi="Verdana"/>
                <w:sz w:val="22"/>
                <w:szCs w:val="22"/>
                <w:lang w:val="tr-TR"/>
              </w:rPr>
              <w:t>yıcılar</w:t>
            </w:r>
          </w:p>
        </w:tc>
      </w:tr>
      <w:tr w:rsidR="00E83908" w:rsidRPr="00EB69C4" w:rsidTr="0076314A">
        <w:trPr>
          <w:trHeight w:val="454"/>
        </w:trPr>
        <w:tc>
          <w:tcPr>
            <w:tcW w:w="1951" w:type="dxa"/>
            <w:vAlign w:val="center"/>
          </w:tcPr>
          <w:p w:rsidR="00E83908" w:rsidRPr="00EB69C4" w:rsidRDefault="00E83908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5: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6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E83908" w:rsidRPr="00EB69C4" w:rsidRDefault="00F716C7" w:rsidP="00571C4E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Pompalar ve </w:t>
            </w:r>
            <w:proofErr w:type="spell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omojenizatörler</w:t>
            </w:r>
            <w:proofErr w:type="spellEnd"/>
          </w:p>
        </w:tc>
      </w:tr>
      <w:tr w:rsidR="00E83908" w:rsidRPr="00EB69C4" w:rsidTr="0076314A">
        <w:trPr>
          <w:trHeight w:val="454"/>
        </w:trPr>
        <w:tc>
          <w:tcPr>
            <w:tcW w:w="1951" w:type="dxa"/>
            <w:vAlign w:val="center"/>
          </w:tcPr>
          <w:p w:rsidR="00E83908" w:rsidRPr="00EB69C4" w:rsidRDefault="00E83908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6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6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 w:rsidR="00F57625"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</w:p>
        </w:tc>
        <w:tc>
          <w:tcPr>
            <w:tcW w:w="7337" w:type="dxa"/>
            <w:vAlign w:val="center"/>
          </w:tcPr>
          <w:p w:rsidR="00F716C7" w:rsidRPr="00EB69C4" w:rsidRDefault="00F716C7" w:rsidP="00F716C7">
            <w:pPr>
              <w:autoSpaceDE w:val="0"/>
              <w:autoSpaceDN w:val="0"/>
              <w:rPr>
                <w:rFonts w:ascii="Verdana" w:hAnsi="Verdana"/>
                <w:sz w:val="22"/>
                <w:szCs w:val="22"/>
                <w:lang w:val="tr-TR"/>
              </w:rPr>
            </w:pP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Hijyenik Tasarım Doğrulaması, EHEDG Test Metotları ve Sertifikalandırma</w:t>
            </w:r>
          </w:p>
          <w:p w:rsidR="00E83908" w:rsidRPr="00EB69C4" w:rsidRDefault="00E83908" w:rsidP="006843B3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</w:p>
        </w:tc>
      </w:tr>
      <w:tr w:rsidR="00F57625" w:rsidRPr="00EB69C4" w:rsidTr="0076314A">
        <w:trPr>
          <w:trHeight w:val="454"/>
        </w:trPr>
        <w:tc>
          <w:tcPr>
            <w:tcW w:w="1951" w:type="dxa"/>
            <w:vAlign w:val="center"/>
          </w:tcPr>
          <w:p w:rsidR="00F57625" w:rsidRPr="00EB69C4" w:rsidRDefault="00F57625" w:rsidP="00F57625">
            <w:pPr>
              <w:pStyle w:val="stbilgi"/>
              <w:rPr>
                <w:rFonts w:ascii="Verdana" w:hAnsi="Verdana"/>
                <w:sz w:val="22"/>
                <w:szCs w:val="22"/>
                <w:lang w:val="tr-TR"/>
              </w:rPr>
            </w:pPr>
            <w:proofErr w:type="gramStart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16: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30</w:t>
            </w:r>
            <w:proofErr w:type="gramEnd"/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 xml:space="preserve"> – 1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7</w:t>
            </w:r>
            <w:r w:rsidRPr="00EB69C4">
              <w:rPr>
                <w:rFonts w:ascii="Verdana" w:hAnsi="Verdana"/>
                <w:sz w:val="22"/>
                <w:szCs w:val="22"/>
                <w:lang w:val="tr-TR"/>
              </w:rPr>
              <w:t>:</w:t>
            </w:r>
            <w:r>
              <w:rPr>
                <w:rFonts w:ascii="Verdana" w:hAnsi="Verdana"/>
                <w:sz w:val="22"/>
                <w:szCs w:val="22"/>
                <w:lang w:val="tr-TR"/>
              </w:rPr>
              <w:t>00</w:t>
            </w:r>
          </w:p>
        </w:tc>
        <w:tc>
          <w:tcPr>
            <w:tcW w:w="7337" w:type="dxa"/>
            <w:vAlign w:val="center"/>
          </w:tcPr>
          <w:p w:rsidR="00F57625" w:rsidRPr="00EB69C4" w:rsidRDefault="00F57625" w:rsidP="00F716C7">
            <w:pPr>
              <w:autoSpaceDE w:val="0"/>
              <w:autoSpaceDN w:val="0"/>
              <w:rPr>
                <w:rFonts w:ascii="Verdana" w:hAnsi="Verdana"/>
                <w:sz w:val="22"/>
                <w:szCs w:val="22"/>
                <w:lang w:val="tr-TR"/>
              </w:rPr>
            </w:pPr>
            <w:r>
              <w:rPr>
                <w:rFonts w:ascii="Verdana" w:hAnsi="Verdana"/>
                <w:sz w:val="22"/>
                <w:szCs w:val="22"/>
                <w:lang w:val="tr-TR"/>
              </w:rPr>
              <w:t>Sınav</w:t>
            </w:r>
          </w:p>
        </w:tc>
      </w:tr>
    </w:tbl>
    <w:p w:rsidR="00F307D2" w:rsidRDefault="00F307D2" w:rsidP="00F307D2">
      <w:pPr>
        <w:pStyle w:val="stbilgi"/>
        <w:rPr>
          <w:lang w:val="tr-TR"/>
        </w:rPr>
      </w:pPr>
    </w:p>
    <w:sectPr w:rsidR="00F307D2" w:rsidSect="00F57625">
      <w:headerReference w:type="default" r:id="rId9"/>
      <w:footerReference w:type="default" r:id="rId10"/>
      <w:pgSz w:w="11909" w:h="16834" w:code="9"/>
      <w:pgMar w:top="1248" w:right="156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86" w:rsidRDefault="00DC3986">
      <w:r>
        <w:separator/>
      </w:r>
    </w:p>
  </w:endnote>
  <w:endnote w:type="continuationSeparator" w:id="0">
    <w:p w:rsidR="00DC3986" w:rsidRDefault="00DC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D9" w:rsidRDefault="00D929D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86" w:rsidRDefault="00DC3986">
      <w:r>
        <w:separator/>
      </w:r>
    </w:p>
  </w:footnote>
  <w:footnote w:type="continuationSeparator" w:id="0">
    <w:p w:rsidR="00DC3986" w:rsidRDefault="00DC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D9" w:rsidRDefault="00D929D9" w:rsidP="00A0062B">
    <w:pPr>
      <w:pStyle w:val="stbilgi"/>
      <w:jc w:val="center"/>
    </w:pPr>
  </w:p>
  <w:p w:rsidR="00D929D9" w:rsidRPr="0078143B" w:rsidRDefault="00D929D9" w:rsidP="0078143B">
    <w:pPr>
      <w:pStyle w:val="stbilgi"/>
      <w:jc w:val="center"/>
      <w:rPr>
        <w:rFonts w:ascii="Comic Sans MS" w:hAnsi="Comic Sans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14B58"/>
    <w:multiLevelType w:val="multilevel"/>
    <w:tmpl w:val="A11E84C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F50A1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0FB1408"/>
    <w:multiLevelType w:val="hybridMultilevel"/>
    <w:tmpl w:val="6414E2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D5B59EB"/>
    <w:multiLevelType w:val="singleLevel"/>
    <w:tmpl w:val="2E9E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DA57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D5552FF"/>
    <w:multiLevelType w:val="hybridMultilevel"/>
    <w:tmpl w:val="A11E84C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F811EB0"/>
    <w:multiLevelType w:val="hybridMultilevel"/>
    <w:tmpl w:val="F89C097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14550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97338F"/>
    <w:multiLevelType w:val="hybridMultilevel"/>
    <w:tmpl w:val="98B85C2A"/>
    <w:lvl w:ilvl="0" w:tplc="3FB8F536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38486BCE"/>
    <w:multiLevelType w:val="singleLevel"/>
    <w:tmpl w:val="165053EA"/>
    <w:lvl w:ilvl="0">
      <w:start w:val="17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3B9E5D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C8576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E686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175853"/>
    <w:multiLevelType w:val="hybridMultilevel"/>
    <w:tmpl w:val="8E18CE6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A15551B"/>
    <w:multiLevelType w:val="hybridMultilevel"/>
    <w:tmpl w:val="D0B65E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F610DE4"/>
    <w:multiLevelType w:val="hybridMultilevel"/>
    <w:tmpl w:val="4D0084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0785CF2"/>
    <w:multiLevelType w:val="hybridMultilevel"/>
    <w:tmpl w:val="F3BACB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2944347"/>
    <w:multiLevelType w:val="multilevel"/>
    <w:tmpl w:val="28D6E1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A2A4286"/>
    <w:multiLevelType w:val="hybridMultilevel"/>
    <w:tmpl w:val="837C97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62B3E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464E41"/>
    <w:multiLevelType w:val="hybridMultilevel"/>
    <w:tmpl w:val="28D6E1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73AC66A6"/>
    <w:multiLevelType w:val="hybridMultilevel"/>
    <w:tmpl w:val="1C1832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49A7A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AF021A3"/>
    <w:multiLevelType w:val="hybridMultilevel"/>
    <w:tmpl w:val="3E1E7EC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36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20"/>
  </w:num>
  <w:num w:numId="5">
    <w:abstractNumId w:val="8"/>
  </w:num>
  <w:num w:numId="6">
    <w:abstractNumId w:val="2"/>
  </w:num>
  <w:num w:numId="7">
    <w:abstractNumId w:val="23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22"/>
  </w:num>
  <w:num w:numId="15">
    <w:abstractNumId w:val="14"/>
  </w:num>
  <w:num w:numId="16">
    <w:abstractNumId w:val="21"/>
  </w:num>
  <w:num w:numId="17">
    <w:abstractNumId w:val="16"/>
  </w:num>
  <w:num w:numId="18">
    <w:abstractNumId w:val="19"/>
  </w:num>
  <w:num w:numId="19">
    <w:abstractNumId w:val="3"/>
  </w:num>
  <w:num w:numId="20">
    <w:abstractNumId w:val="17"/>
  </w:num>
  <w:num w:numId="21">
    <w:abstractNumId w:val="6"/>
  </w:num>
  <w:num w:numId="22">
    <w:abstractNumId w:val="1"/>
  </w:num>
  <w:num w:numId="23">
    <w:abstractNumId w:val="7"/>
  </w:num>
  <w:num w:numId="24">
    <w:abstractNumId w:val="24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69"/>
    <w:rsid w:val="0001697E"/>
    <w:rsid w:val="00041F51"/>
    <w:rsid w:val="00047A1D"/>
    <w:rsid w:val="000A10CB"/>
    <w:rsid w:val="00112BE9"/>
    <w:rsid w:val="001441C2"/>
    <w:rsid w:val="00153B5B"/>
    <w:rsid w:val="00160A53"/>
    <w:rsid w:val="00166118"/>
    <w:rsid w:val="00181B75"/>
    <w:rsid w:val="00182842"/>
    <w:rsid w:val="001929FE"/>
    <w:rsid w:val="001A7C60"/>
    <w:rsid w:val="001B7041"/>
    <w:rsid w:val="001D14B1"/>
    <w:rsid w:val="001D781D"/>
    <w:rsid w:val="001E6148"/>
    <w:rsid w:val="001F1E33"/>
    <w:rsid w:val="00233EDD"/>
    <w:rsid w:val="00245B89"/>
    <w:rsid w:val="00291E67"/>
    <w:rsid w:val="00296CFC"/>
    <w:rsid w:val="002C7429"/>
    <w:rsid w:val="002E3820"/>
    <w:rsid w:val="00303298"/>
    <w:rsid w:val="00310EB6"/>
    <w:rsid w:val="003257E1"/>
    <w:rsid w:val="0034228B"/>
    <w:rsid w:val="00351AED"/>
    <w:rsid w:val="00352576"/>
    <w:rsid w:val="00360141"/>
    <w:rsid w:val="00362F5A"/>
    <w:rsid w:val="003740E4"/>
    <w:rsid w:val="00374313"/>
    <w:rsid w:val="00376666"/>
    <w:rsid w:val="003912AB"/>
    <w:rsid w:val="00395638"/>
    <w:rsid w:val="003C5561"/>
    <w:rsid w:val="003D1E01"/>
    <w:rsid w:val="003F6DAB"/>
    <w:rsid w:val="0041532D"/>
    <w:rsid w:val="0042321F"/>
    <w:rsid w:val="0049187F"/>
    <w:rsid w:val="004A3E5F"/>
    <w:rsid w:val="004C18BF"/>
    <w:rsid w:val="004D1789"/>
    <w:rsid w:val="004D36A0"/>
    <w:rsid w:val="004F4214"/>
    <w:rsid w:val="005145F2"/>
    <w:rsid w:val="00525AA3"/>
    <w:rsid w:val="00526B5E"/>
    <w:rsid w:val="005350F6"/>
    <w:rsid w:val="00540677"/>
    <w:rsid w:val="0056411D"/>
    <w:rsid w:val="0059778A"/>
    <w:rsid w:val="005B7370"/>
    <w:rsid w:val="005F76E8"/>
    <w:rsid w:val="005F7B47"/>
    <w:rsid w:val="0063557C"/>
    <w:rsid w:val="00637C5C"/>
    <w:rsid w:val="00661A3C"/>
    <w:rsid w:val="00671686"/>
    <w:rsid w:val="00676E86"/>
    <w:rsid w:val="0068711D"/>
    <w:rsid w:val="00693EB8"/>
    <w:rsid w:val="006C163A"/>
    <w:rsid w:val="006C1713"/>
    <w:rsid w:val="006E041F"/>
    <w:rsid w:val="006E5939"/>
    <w:rsid w:val="00716DBE"/>
    <w:rsid w:val="00723556"/>
    <w:rsid w:val="0074465F"/>
    <w:rsid w:val="0076314A"/>
    <w:rsid w:val="0077494C"/>
    <w:rsid w:val="0078143B"/>
    <w:rsid w:val="0079467B"/>
    <w:rsid w:val="007A40EE"/>
    <w:rsid w:val="007A4DE4"/>
    <w:rsid w:val="007B0B31"/>
    <w:rsid w:val="007C07A4"/>
    <w:rsid w:val="007E2107"/>
    <w:rsid w:val="008112CE"/>
    <w:rsid w:val="00832262"/>
    <w:rsid w:val="00863245"/>
    <w:rsid w:val="00866369"/>
    <w:rsid w:val="00883A0D"/>
    <w:rsid w:val="00890F3B"/>
    <w:rsid w:val="008968E2"/>
    <w:rsid w:val="008E4826"/>
    <w:rsid w:val="008F06C7"/>
    <w:rsid w:val="00903D4A"/>
    <w:rsid w:val="0095702F"/>
    <w:rsid w:val="0096066D"/>
    <w:rsid w:val="00966198"/>
    <w:rsid w:val="00986F2F"/>
    <w:rsid w:val="009A3EC2"/>
    <w:rsid w:val="009C41FA"/>
    <w:rsid w:val="009C583F"/>
    <w:rsid w:val="009D14A8"/>
    <w:rsid w:val="00A0062B"/>
    <w:rsid w:val="00A050C0"/>
    <w:rsid w:val="00A22931"/>
    <w:rsid w:val="00A619C4"/>
    <w:rsid w:val="00A677BD"/>
    <w:rsid w:val="00AB48F2"/>
    <w:rsid w:val="00AC5A61"/>
    <w:rsid w:val="00AD17EB"/>
    <w:rsid w:val="00B10371"/>
    <w:rsid w:val="00B1736C"/>
    <w:rsid w:val="00B362A3"/>
    <w:rsid w:val="00B513EF"/>
    <w:rsid w:val="00B62172"/>
    <w:rsid w:val="00B842B4"/>
    <w:rsid w:val="00BE29D2"/>
    <w:rsid w:val="00BE2D7D"/>
    <w:rsid w:val="00BE4504"/>
    <w:rsid w:val="00BE4DB3"/>
    <w:rsid w:val="00C20B33"/>
    <w:rsid w:val="00C21D5C"/>
    <w:rsid w:val="00C232C8"/>
    <w:rsid w:val="00C3267C"/>
    <w:rsid w:val="00C37D4D"/>
    <w:rsid w:val="00C41461"/>
    <w:rsid w:val="00C52BE3"/>
    <w:rsid w:val="00C52D3B"/>
    <w:rsid w:val="00C60058"/>
    <w:rsid w:val="00C7103A"/>
    <w:rsid w:val="00C827EB"/>
    <w:rsid w:val="00C85756"/>
    <w:rsid w:val="00C872E8"/>
    <w:rsid w:val="00CB1BCC"/>
    <w:rsid w:val="00CC6BCA"/>
    <w:rsid w:val="00CD4F70"/>
    <w:rsid w:val="00D20851"/>
    <w:rsid w:val="00D30DFD"/>
    <w:rsid w:val="00D3317A"/>
    <w:rsid w:val="00D47663"/>
    <w:rsid w:val="00D478B9"/>
    <w:rsid w:val="00D929D9"/>
    <w:rsid w:val="00D92FFA"/>
    <w:rsid w:val="00DB499D"/>
    <w:rsid w:val="00DC3986"/>
    <w:rsid w:val="00DF145F"/>
    <w:rsid w:val="00E061C5"/>
    <w:rsid w:val="00E3265B"/>
    <w:rsid w:val="00E4796D"/>
    <w:rsid w:val="00E5251B"/>
    <w:rsid w:val="00E62C1B"/>
    <w:rsid w:val="00E83908"/>
    <w:rsid w:val="00EB69C4"/>
    <w:rsid w:val="00EE3FC3"/>
    <w:rsid w:val="00F1601B"/>
    <w:rsid w:val="00F208CC"/>
    <w:rsid w:val="00F307D2"/>
    <w:rsid w:val="00F31410"/>
    <w:rsid w:val="00F3584C"/>
    <w:rsid w:val="00F57625"/>
    <w:rsid w:val="00F716C7"/>
    <w:rsid w:val="00F82138"/>
    <w:rsid w:val="00F97C1E"/>
    <w:rsid w:val="00FD0572"/>
    <w:rsid w:val="00FD4B3B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AB91FB-9573-419D-BB7E-7757517A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E4"/>
    <w:rPr>
      <w:lang w:val="en-US" w:eastAsia="en-US"/>
    </w:rPr>
  </w:style>
  <w:style w:type="paragraph" w:styleId="Balk1">
    <w:name w:val="heading 1"/>
    <w:basedOn w:val="Normal"/>
    <w:next w:val="Normal"/>
    <w:qFormat/>
    <w:rsid w:val="00EE3FC3"/>
    <w:pPr>
      <w:keepNext/>
      <w:outlineLvl w:val="0"/>
    </w:pPr>
    <w:rPr>
      <w:rFonts w:ascii="Comic Sans MS" w:hAnsi="Comic Sans MS"/>
      <w:b/>
      <w:sz w:val="18"/>
    </w:rPr>
  </w:style>
  <w:style w:type="paragraph" w:styleId="Balk2">
    <w:name w:val="heading 2"/>
    <w:basedOn w:val="Normal"/>
    <w:next w:val="Normal"/>
    <w:qFormat/>
    <w:rsid w:val="00EE3FC3"/>
    <w:pPr>
      <w:keepNext/>
      <w:outlineLvl w:val="1"/>
    </w:pPr>
    <w:rPr>
      <w:rFonts w:ascii="Comic Sans MS" w:hAnsi="Comic Sans MS"/>
      <w:b/>
    </w:rPr>
  </w:style>
  <w:style w:type="paragraph" w:styleId="Balk3">
    <w:name w:val="heading 3"/>
    <w:basedOn w:val="Normal"/>
    <w:next w:val="Normal"/>
    <w:qFormat/>
    <w:rsid w:val="00EE3FC3"/>
    <w:pPr>
      <w:keepNext/>
      <w:outlineLvl w:val="2"/>
    </w:pPr>
    <w:rPr>
      <w:rFonts w:ascii="Comic Sans MS" w:hAnsi="Comic Sans MS"/>
      <w:b/>
      <w:u w:val="single"/>
    </w:rPr>
  </w:style>
  <w:style w:type="paragraph" w:styleId="Balk4">
    <w:name w:val="heading 4"/>
    <w:basedOn w:val="Normal"/>
    <w:next w:val="Normal"/>
    <w:qFormat/>
    <w:rsid w:val="00EE3FC3"/>
    <w:pPr>
      <w:keepNext/>
      <w:ind w:left="720" w:firstLine="720"/>
      <w:outlineLvl w:val="3"/>
    </w:pPr>
    <w:rPr>
      <w:rFonts w:ascii="Comic Sans MS" w:hAnsi="Comic Sans MS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E3FC3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EE3FC3"/>
    <w:pPr>
      <w:tabs>
        <w:tab w:val="center" w:pos="4320"/>
        <w:tab w:val="right" w:pos="8640"/>
      </w:tabs>
    </w:pPr>
  </w:style>
  <w:style w:type="paragraph" w:styleId="BelgeBalantlar">
    <w:name w:val="Document Map"/>
    <w:basedOn w:val="Normal"/>
    <w:semiHidden/>
    <w:rsid w:val="00BE4504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D9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EB6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69C4"/>
    <w:rPr>
      <w:rFonts w:ascii="Tahoma" w:hAnsi="Tahoma" w:cs="Tahoma"/>
      <w:sz w:val="16"/>
      <w:szCs w:val="16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B69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95D6-67AB-4457-ABA4-E7AB228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ME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Lavis</dc:creator>
  <cp:lastModifiedBy>Muhteber Ersin</cp:lastModifiedBy>
  <cp:revision>2</cp:revision>
  <cp:lastPrinted>2004-05-07T09:04:00Z</cp:lastPrinted>
  <dcterms:created xsi:type="dcterms:W3CDTF">2023-11-08T12:23:00Z</dcterms:created>
  <dcterms:modified xsi:type="dcterms:W3CDTF">2023-11-08T12:23:00Z</dcterms:modified>
</cp:coreProperties>
</file>